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F6" w:rsidRDefault="009C35C0" w:rsidP="006774F6">
      <w:pPr>
        <w:pStyle w:val="Titolo1"/>
      </w:pPr>
      <w:r>
        <w:t xml:space="preserve">Economia </w:t>
      </w:r>
      <w:r w:rsidR="006774F6">
        <w:t>de</w:t>
      </w:r>
      <w:r w:rsidR="00806974">
        <w:t>l</w:t>
      </w:r>
      <w:r w:rsidR="006774F6">
        <w:t>le ris</w:t>
      </w:r>
      <w:r w:rsidR="00CB2C0F">
        <w:t>or</w:t>
      </w:r>
      <w:r w:rsidR="006774F6">
        <w:t>se umane</w:t>
      </w:r>
    </w:p>
    <w:p w:rsidR="00091F9F" w:rsidRDefault="00091F9F" w:rsidP="00091F9F">
      <w:pPr>
        <w:pStyle w:val="Titolo2"/>
      </w:pPr>
      <w:r>
        <w:t>Prof. Mario Nosvelli</w:t>
      </w:r>
    </w:p>
    <w:p w:rsidR="00D74966" w:rsidRDefault="00D74966" w:rsidP="00D74966">
      <w:pPr>
        <w:spacing w:before="240" w:after="120" w:line="240" w:lineRule="auto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F0C3B" w:rsidRPr="00AF0C3B" w:rsidRDefault="00AF0C3B" w:rsidP="00D74966">
      <w:pPr>
        <w:rPr>
          <w:i/>
        </w:rPr>
      </w:pPr>
      <w:r w:rsidRPr="00AF0C3B">
        <w:rPr>
          <w:i/>
          <w:color w:val="000000"/>
        </w:rPr>
        <w:t>Conoscenza e comprensione</w:t>
      </w:r>
    </w:p>
    <w:p w:rsidR="00D74966" w:rsidRDefault="00852A5E" w:rsidP="00D74966">
      <w:r>
        <w:t xml:space="preserve">L’insegnamento si propone di </w:t>
      </w:r>
      <w:r w:rsidR="00D74966" w:rsidRPr="008C4D25">
        <w:t>fornire gli strumenti essenziali per la compren</w:t>
      </w:r>
      <w:r w:rsidR="00A73EEB">
        <w:t xml:space="preserve">sione degli aspetti applicativi, </w:t>
      </w:r>
      <w:r>
        <w:t xml:space="preserve">delle </w:t>
      </w:r>
      <w:r w:rsidR="00D74966" w:rsidRPr="008C4D25">
        <w:t xml:space="preserve">principali teorie </w:t>
      </w:r>
      <w:r>
        <w:t xml:space="preserve">e del ruolo delle istituzioni </w:t>
      </w:r>
      <w:r w:rsidR="00A73EEB">
        <w:t>n</w:t>
      </w:r>
      <w:r w:rsidR="00D74966" w:rsidRPr="008C4D25">
        <w:t xml:space="preserve">ell’analisi delle risorse umane </w:t>
      </w:r>
      <w:r w:rsidR="00D74966">
        <w:t xml:space="preserve">nel mercato del lavoro </w:t>
      </w:r>
      <w:r w:rsidR="00D74966" w:rsidRPr="008C4D25">
        <w:t>e nell’economia attuale.</w:t>
      </w:r>
      <w:r w:rsidR="00D74966">
        <w:t xml:space="preserve"> </w:t>
      </w:r>
      <w:r w:rsidR="00A73EEB">
        <w:t>L’obiettivo generale è di affrontare</w:t>
      </w:r>
      <w:r w:rsidR="002E7183">
        <w:t>,</w:t>
      </w:r>
      <w:r w:rsidR="00A73EEB">
        <w:t xml:space="preserve"> con i metodi e i riferimenti empirici </w:t>
      </w:r>
      <w:r w:rsidR="00EC6065">
        <w:t>adeguati</w:t>
      </w:r>
      <w:r w:rsidR="002E7183">
        <w:t>,</w:t>
      </w:r>
      <w:r w:rsidR="00EC6065">
        <w:t xml:space="preserve"> </w:t>
      </w:r>
      <w:r w:rsidR="00A73EEB">
        <w:t>la complessità del mercato del lavoro e il ruolo di lavoratori, imprese e istituzioni.</w:t>
      </w:r>
    </w:p>
    <w:p w:rsidR="00852A5E" w:rsidRDefault="00852A5E" w:rsidP="00D74966"/>
    <w:p w:rsidR="00BC7F86" w:rsidRPr="00AF0C3B" w:rsidRDefault="00AF0C3B" w:rsidP="00D74966">
      <w:pPr>
        <w:rPr>
          <w:i/>
        </w:rPr>
      </w:pPr>
      <w:r w:rsidRPr="00AF0C3B">
        <w:rPr>
          <w:i/>
          <w:color w:val="000000"/>
        </w:rPr>
        <w:t>Capacità di applicare conoscenza e comprensione</w:t>
      </w:r>
    </w:p>
    <w:p w:rsidR="00D74966" w:rsidRDefault="00A73EEB" w:rsidP="00D74966">
      <w:r>
        <w:t xml:space="preserve">Al termine dell’insegnamento lo studente </w:t>
      </w:r>
      <w:r w:rsidR="00BC7F86">
        <w:t xml:space="preserve">sarà in grado di </w:t>
      </w:r>
      <w:r w:rsidR="00D74966">
        <w:t xml:space="preserve">descrivere, analizzare e discutere il funzionamento del mercato del lavoro e le sue principali caratteristiche in base alle teorie di </w:t>
      </w:r>
      <w:r w:rsidR="00BC7F86">
        <w:t>carattere micro e macroeconomico e all’analisi del ruolo delle istituzioni.</w:t>
      </w:r>
      <w:r w:rsidR="00D74966">
        <w:t xml:space="preserve"> </w:t>
      </w:r>
      <w:r w:rsidR="00BC7F86">
        <w:t>Con le conoscenze a disposizione sarà in grado di inquadrare ed interpretare gli elementi essenziali dei fenomeni economici relativi al mercato del lavoro e alle scelte dei vari soggetti coinvo</w:t>
      </w:r>
      <w:r w:rsidR="00EC6065">
        <w:t>lti nella definizione delle polic</w:t>
      </w:r>
      <w:r w:rsidR="00BC7F86">
        <w:t>y</w:t>
      </w:r>
    </w:p>
    <w:p w:rsidR="00D74966" w:rsidRDefault="00D74966" w:rsidP="00583638">
      <w:r>
        <w:t xml:space="preserve">Le competenze applicative </w:t>
      </w:r>
      <w:r w:rsidR="00BC7F86">
        <w:t xml:space="preserve">acquisite dallo studente alla fine del corso gli </w:t>
      </w:r>
      <w:r>
        <w:t>consentiranno</w:t>
      </w:r>
      <w:r w:rsidR="00583638">
        <w:t>:</w:t>
      </w:r>
      <w:r>
        <w:t xml:space="preserve"> la comprensione di</w:t>
      </w:r>
      <w:r w:rsidR="00583638" w:rsidRPr="00583638">
        <w:t xml:space="preserve"> </w:t>
      </w:r>
      <w:r w:rsidR="00583638">
        <w:t>buona parte degli</w:t>
      </w:r>
      <w:r>
        <w:t xml:space="preserve"> articoli scientifici e divulgativi </w:t>
      </w:r>
      <w:r w:rsidR="00EC6065">
        <w:t>riguardanti le</w:t>
      </w:r>
      <w:r>
        <w:t xml:space="preserve"> risorse umane</w:t>
      </w:r>
      <w:r w:rsidR="00583638">
        <w:t xml:space="preserve"> e il mercato del lavoro</w:t>
      </w:r>
      <w:r>
        <w:t xml:space="preserve">, la costruzione di indicatori e relazioni statistiche di base del mercato del lavoro e l’applicazione di metodologie </w:t>
      </w:r>
      <w:proofErr w:type="spellStart"/>
      <w:r w:rsidRPr="00B97491">
        <w:rPr>
          <w:i/>
        </w:rPr>
        <w:t>problem</w:t>
      </w:r>
      <w:proofErr w:type="spellEnd"/>
      <w:r w:rsidRPr="00B97491">
        <w:rPr>
          <w:i/>
        </w:rPr>
        <w:t xml:space="preserve"> </w:t>
      </w:r>
      <w:proofErr w:type="spellStart"/>
      <w:r w:rsidRPr="00B97491">
        <w:rPr>
          <w:i/>
        </w:rPr>
        <w:t>solving</w:t>
      </w:r>
      <w:proofErr w:type="spellEnd"/>
      <w:r>
        <w:t xml:space="preserve"> a questioni di natura lavoristica.</w:t>
      </w:r>
    </w:p>
    <w:p w:rsidR="00D74966" w:rsidRPr="008C4D25" w:rsidRDefault="00D74966" w:rsidP="00D74966"/>
    <w:p w:rsidR="00D74966" w:rsidRDefault="00D74966" w:rsidP="00D7496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74966" w:rsidRPr="008C4D25" w:rsidRDefault="00D74966" w:rsidP="00D74966">
      <w:pPr>
        <w:rPr>
          <w:i/>
          <w:iCs/>
          <w:caps/>
          <w:smallCaps/>
        </w:rPr>
      </w:pPr>
      <w:r w:rsidRPr="008C4D25">
        <w:rPr>
          <w:iCs/>
          <w:smallCaps/>
          <w:sz w:val="18"/>
        </w:rPr>
        <w:t>Prima parte</w:t>
      </w:r>
      <w:r w:rsidRPr="008C4D25">
        <w:rPr>
          <w:iCs/>
        </w:rPr>
        <w:t>.</w:t>
      </w:r>
      <w:r w:rsidRPr="008C4D25">
        <w:rPr>
          <w:i/>
          <w:iCs/>
        </w:rPr>
        <w:t xml:space="preserve"> Il </w:t>
      </w:r>
      <w:r w:rsidRPr="008C4D25">
        <w:rPr>
          <w:i/>
        </w:rPr>
        <w:t>mercato del lavoro: descrizione ed analisi economica</w:t>
      </w:r>
    </w:p>
    <w:p w:rsidR="00A60B66" w:rsidRPr="008C4D25" w:rsidRDefault="00A60B66" w:rsidP="00A60B66">
      <w:pPr>
        <w:rPr>
          <w:szCs w:val="20"/>
        </w:rPr>
      </w:pPr>
      <w:r w:rsidRPr="008C4D25">
        <w:rPr>
          <w:szCs w:val="20"/>
        </w:rPr>
        <w:t xml:space="preserve">Si propone </w:t>
      </w:r>
      <w:r>
        <w:rPr>
          <w:szCs w:val="20"/>
        </w:rPr>
        <w:t xml:space="preserve">la misurazione e la conoscenza del funzionamento </w:t>
      </w:r>
      <w:r w:rsidRPr="008C4D25">
        <w:rPr>
          <w:szCs w:val="20"/>
        </w:rPr>
        <w:t xml:space="preserve">mercato del lavoro </w:t>
      </w:r>
      <w:r>
        <w:rPr>
          <w:szCs w:val="20"/>
        </w:rPr>
        <w:t xml:space="preserve">e delle sue componenti </w:t>
      </w:r>
      <w:r w:rsidRPr="008C4D25">
        <w:rPr>
          <w:szCs w:val="20"/>
        </w:rPr>
        <w:t xml:space="preserve">attraverso gli indici e gli strumenti statistici maggiormente impiegati per descriverne gli stock e la dinamica. </w:t>
      </w:r>
      <w:r>
        <w:rPr>
          <w:szCs w:val="20"/>
        </w:rPr>
        <w:t xml:space="preserve"> Sul piano teorico s</w:t>
      </w:r>
      <w:r w:rsidRPr="008C4D25">
        <w:rPr>
          <w:szCs w:val="20"/>
        </w:rPr>
        <w:t>i analizzano gli aspetti cruciali dell’analisi economica</w:t>
      </w:r>
      <w:r>
        <w:rPr>
          <w:szCs w:val="20"/>
        </w:rPr>
        <w:t xml:space="preserve"> del mercato del lavoro - domanda, offerta ed equilibrio – con le loro implicazioni di carattere applicativo.</w:t>
      </w:r>
    </w:p>
    <w:p w:rsidR="00D74966" w:rsidRPr="008C4D25" w:rsidRDefault="00D74966" w:rsidP="00D74966">
      <w:pPr>
        <w:spacing w:before="120"/>
        <w:rPr>
          <w:caps/>
        </w:rPr>
      </w:pPr>
      <w:r w:rsidRPr="008C4D25">
        <w:rPr>
          <w:iCs/>
          <w:smallCaps/>
          <w:noProof/>
          <w:sz w:val="18"/>
          <w:szCs w:val="20"/>
        </w:rPr>
        <w:t>Seconda parte</w:t>
      </w:r>
      <w:r w:rsidRPr="008C4D25">
        <w:rPr>
          <w:iCs/>
          <w:smallCaps/>
          <w:noProof/>
          <w:szCs w:val="20"/>
        </w:rPr>
        <w:t>.</w:t>
      </w:r>
      <w:r w:rsidRPr="008C4D25">
        <w:rPr>
          <w:i/>
          <w:iCs/>
        </w:rPr>
        <w:t xml:space="preserve"> D</w:t>
      </w:r>
      <w:r w:rsidRPr="008C4D25">
        <w:rPr>
          <w:i/>
        </w:rPr>
        <w:t>isoccupazione, politiche ed istituzioni del mercato del lavoro</w:t>
      </w:r>
    </w:p>
    <w:p w:rsidR="00D74966" w:rsidRPr="008C4D25" w:rsidRDefault="00D74966" w:rsidP="00D74966">
      <w:r w:rsidRPr="008C4D25">
        <w:t xml:space="preserve">L’obiettivo è di analizzare le condizioni di malfunzionamento del mercato e le cause alle quali le principali scuole attribuiscono il mancato raggiungimento dell’equilibrio di piena occupazione. Si </w:t>
      </w:r>
      <w:r>
        <w:t>affrontano</w:t>
      </w:r>
      <w:r w:rsidRPr="008C4D25">
        <w:t xml:space="preserve"> poi gli aspetti istituzionali e delle regole relative al mercato del lavoro cercando di evidenziare come poss</w:t>
      </w:r>
      <w:r w:rsidR="00C45D13">
        <w:t>a</w:t>
      </w:r>
      <w:r w:rsidRPr="008C4D25">
        <w:t xml:space="preserve">no </w:t>
      </w:r>
      <w:r w:rsidRPr="008C4D25">
        <w:lastRenderedPageBreak/>
        <w:t xml:space="preserve">influenzarne l’efficienza. Una sezione </w:t>
      </w:r>
      <w:r>
        <w:t>è</w:t>
      </w:r>
      <w:r w:rsidRPr="008C4D25">
        <w:t xml:space="preserve"> dedicata alle relazioni industriali e </w:t>
      </w:r>
      <w:r>
        <w:t>al</w:t>
      </w:r>
      <w:r w:rsidRPr="008C4D25">
        <w:t>l’analisi ec</w:t>
      </w:r>
      <w:r>
        <w:t>onomica del sindacato. Infine si affronta</w:t>
      </w:r>
      <w:r w:rsidRPr="008C4D25">
        <w:t xml:space="preserve"> </w:t>
      </w:r>
      <w:r>
        <w:t>il ruolo delle politiche del lavoro, la loro evoluzione e le questioni economiche di fondo che presiedono l’adozione dei diversi strumenti di policy</w:t>
      </w:r>
      <w:r w:rsidRPr="008C4D25">
        <w:t>.</w:t>
      </w:r>
    </w:p>
    <w:p w:rsidR="00D74966" w:rsidRPr="00C4146D" w:rsidRDefault="00D74966" w:rsidP="00D7496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F5659">
        <w:rPr>
          <w:rStyle w:val="Rimandonotaapidipagina"/>
          <w:b/>
          <w:i/>
          <w:sz w:val="18"/>
        </w:rPr>
        <w:footnoteReference w:id="1"/>
      </w:r>
    </w:p>
    <w:p w:rsidR="00D74966" w:rsidRDefault="00D74966" w:rsidP="00D74966">
      <w:pPr>
        <w:pStyle w:val="Testo1"/>
      </w:pPr>
      <w:r>
        <w:t>I materiali fondamentali per la preparazione dell’esame sono messi a disposizione dal docente su Blackbord contestualmente allo sviluppo del corso. Tali materiali constano di tre parti.</w:t>
      </w:r>
    </w:p>
    <w:p w:rsidR="00D74966" w:rsidRDefault="00D74966" w:rsidP="00D74966">
      <w:pPr>
        <w:pStyle w:val="Testo1"/>
      </w:pPr>
      <w:r>
        <w:t xml:space="preserve">La prima parte riguarda i lucidi presentati nelle lezioni che costituiscono il materiale di base e definiscono le parti teoriche del programma da apprendere nel dettaglio per affrontare l’esame. </w:t>
      </w:r>
    </w:p>
    <w:p w:rsidR="00D74966" w:rsidRDefault="00D74966" w:rsidP="00D74966">
      <w:pPr>
        <w:pStyle w:val="Testo1"/>
      </w:pPr>
      <w:r>
        <w:t>La seconda parte dei materiali riguarda gli esercizi risolti in aula che rappresentano la parte applicativa del corso sopra descritta e valutata in sede d’esame.</w:t>
      </w:r>
    </w:p>
    <w:p w:rsidR="00D74966" w:rsidRDefault="00D74966" w:rsidP="00D74966">
      <w:pPr>
        <w:pStyle w:val="Testo1"/>
      </w:pPr>
      <w:r>
        <w:t>La terza parte concerne le letture, cioè articoli scientifici o divulgativi che trattano l’attualità dei temi teorici trattati nel corso e</w:t>
      </w:r>
      <w:r w:rsidR="00EC6065">
        <w:t>d</w:t>
      </w:r>
      <w:r>
        <w:t xml:space="preserve"> oggetto d’esame.</w:t>
      </w:r>
    </w:p>
    <w:p w:rsidR="00D74966" w:rsidRDefault="00D74966" w:rsidP="00D74966">
      <w:pPr>
        <w:pStyle w:val="Testo1"/>
      </w:pPr>
      <w:r>
        <w:t>Una dispensa cartacea disponibile presso l’Ufficio Fotocopie è il supporto bibliografico essenziale per lo studio delle slide teoriche. Essa è utile per tutti gli studenti ed in particolare per i non frequentati in quanto non dispongono degli appunti delle lezioni a supporto delle slide teoriche</w:t>
      </w:r>
      <w:r w:rsidR="000D6328">
        <w:t xml:space="preserve"> stesse</w:t>
      </w:r>
      <w:r>
        <w:t xml:space="preserve">. </w:t>
      </w:r>
    </w:p>
    <w:p w:rsidR="00D74966" w:rsidRDefault="00D74966" w:rsidP="00D74966">
      <w:pPr>
        <w:pStyle w:val="Testo1"/>
      </w:pPr>
      <w:r>
        <w:t>Si segnalano, comunque, di seguito, i testi di riferimento principali, sebbene non esaustivi delle tamatiche affrontate nel corso.</w:t>
      </w:r>
    </w:p>
    <w:p w:rsidR="00D74966" w:rsidRPr="0059489E" w:rsidRDefault="00D74966" w:rsidP="00D74966">
      <w:pPr>
        <w:pStyle w:val="Testo1"/>
        <w:spacing w:line="240" w:lineRule="atLeast"/>
        <w:rPr>
          <w:spacing w:val="-5"/>
        </w:rPr>
      </w:pPr>
      <w:r w:rsidRPr="0059489E">
        <w:rPr>
          <w:smallCaps/>
          <w:spacing w:val="-5"/>
          <w:sz w:val="16"/>
        </w:rPr>
        <w:t>G. Antonelli-G. Guidetti,</w:t>
      </w:r>
      <w:r w:rsidRPr="0059489E">
        <w:rPr>
          <w:i/>
          <w:spacing w:val="-5"/>
        </w:rPr>
        <w:t xml:space="preserve"> </w:t>
      </w:r>
      <w:r w:rsidRPr="0059489E">
        <w:rPr>
          <w:i/>
          <w:iCs/>
          <w:spacing w:val="-5"/>
        </w:rPr>
        <w:t>Economia del lavoro e delle risorse umane</w:t>
      </w:r>
      <w:r w:rsidRPr="0059489E">
        <w:rPr>
          <w:i/>
          <w:spacing w:val="-5"/>
        </w:rPr>
        <w:t>,</w:t>
      </w:r>
      <w:r w:rsidRPr="0059489E">
        <w:rPr>
          <w:spacing w:val="-5"/>
        </w:rPr>
        <w:t xml:space="preserve"> UTET Università, Milano</w:t>
      </w:r>
      <w:r>
        <w:rPr>
          <w:spacing w:val="-5"/>
        </w:rPr>
        <w:t>, 2009.</w:t>
      </w:r>
      <w:r w:rsidR="00BF5659">
        <w:rPr>
          <w:spacing w:val="-5"/>
        </w:rPr>
        <w:t xml:space="preserve"> </w:t>
      </w:r>
      <w:hyperlink r:id="rId8" w:history="1">
        <w:r w:rsidR="00BF5659" w:rsidRPr="00BF565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74966" w:rsidRPr="0059489E" w:rsidRDefault="00D74966" w:rsidP="00D74966">
      <w:pPr>
        <w:pStyle w:val="Testo1"/>
        <w:spacing w:line="240" w:lineRule="atLeast"/>
        <w:rPr>
          <w:spacing w:val="-5"/>
          <w:lang w:val="en-GB"/>
        </w:rPr>
      </w:pPr>
      <w:r w:rsidRPr="0059489E">
        <w:rPr>
          <w:smallCaps/>
          <w:spacing w:val="-5"/>
          <w:sz w:val="16"/>
          <w:lang w:val="en-GB"/>
        </w:rPr>
        <w:t>G.J. Borjas,</w:t>
      </w:r>
      <w:r w:rsidRPr="0059489E">
        <w:rPr>
          <w:i/>
          <w:spacing w:val="-5"/>
          <w:lang w:val="en-GB"/>
        </w:rPr>
        <w:t xml:space="preserve"> </w:t>
      </w:r>
      <w:r w:rsidRPr="0059489E">
        <w:rPr>
          <w:i/>
          <w:iCs/>
          <w:spacing w:val="-5"/>
          <w:lang w:val="en-GB"/>
        </w:rPr>
        <w:t>Labor Economics</w:t>
      </w:r>
      <w:r w:rsidRPr="0059489E">
        <w:rPr>
          <w:i/>
          <w:spacing w:val="-5"/>
          <w:lang w:val="en-GB"/>
        </w:rPr>
        <w:t>,</w:t>
      </w:r>
      <w:r>
        <w:rPr>
          <w:spacing w:val="-5"/>
          <w:lang w:val="en-GB"/>
        </w:rPr>
        <w:t xml:space="preserve"> Mc Graw-</w:t>
      </w:r>
      <w:r w:rsidRPr="0059489E">
        <w:rPr>
          <w:spacing w:val="-5"/>
          <w:lang w:val="en-GB"/>
        </w:rPr>
        <w:t>Hill</w:t>
      </w:r>
      <w:r>
        <w:rPr>
          <w:spacing w:val="-5"/>
          <w:lang w:val="en-GB"/>
        </w:rPr>
        <w:t>, Boston, 2005.</w:t>
      </w:r>
    </w:p>
    <w:p w:rsidR="00D74966" w:rsidRDefault="00D74966" w:rsidP="00D749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74966" w:rsidRDefault="00D74966" w:rsidP="00D74966">
      <w:pPr>
        <w:pStyle w:val="Testo2"/>
      </w:pPr>
      <w:r>
        <w:t>Lezioni in aula sia per le parti teoriche che per quelle applicate.</w:t>
      </w:r>
    </w:p>
    <w:p w:rsidR="00D74966" w:rsidRDefault="00D74966" w:rsidP="00D749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E0D91">
        <w:rPr>
          <w:b/>
          <w:i/>
          <w:sz w:val="18"/>
        </w:rPr>
        <w:t>E CRITERI DI VALUTAZIONE</w:t>
      </w:r>
    </w:p>
    <w:p w:rsidR="00BA08BC" w:rsidRPr="00BA08BC" w:rsidRDefault="00BA08BC" w:rsidP="00D74966">
      <w:pPr>
        <w:pStyle w:val="Testo2"/>
        <w:rPr>
          <w:i/>
        </w:rPr>
      </w:pPr>
      <w:r w:rsidRPr="00BA08BC">
        <w:rPr>
          <w:i/>
        </w:rPr>
        <w:t>Metodo di valutazione</w:t>
      </w:r>
    </w:p>
    <w:p w:rsidR="00D74966" w:rsidRDefault="00D74966" w:rsidP="00D74966">
      <w:pPr>
        <w:pStyle w:val="Testo2"/>
      </w:pPr>
      <w:r>
        <w:t>L’esame si compone di una prova scritta della durata di un’ora e trenta minuti.</w:t>
      </w:r>
    </w:p>
    <w:p w:rsidR="005E0D91" w:rsidRDefault="00D74966" w:rsidP="00D74966">
      <w:pPr>
        <w:pStyle w:val="Testo2"/>
      </w:pPr>
      <w:r>
        <w:t xml:space="preserve">La prova scritta si articola in due parti, una teorica valutata con domande </w:t>
      </w:r>
      <w:r w:rsidR="00E52325">
        <w:t xml:space="preserve">a scelta multipla </w:t>
      </w:r>
      <w:r>
        <w:t xml:space="preserve">ed aperte, ed una applicata, valutata con esercizi. </w:t>
      </w:r>
    </w:p>
    <w:p w:rsidR="00D74966" w:rsidRDefault="005E0D91" w:rsidP="00D74966">
      <w:pPr>
        <w:pStyle w:val="Testo2"/>
      </w:pPr>
      <w:r>
        <w:lastRenderedPageBreak/>
        <w:t xml:space="preserve">Ciascuna delle due parti della prova presenta un peso potenziale pari a circa il </w:t>
      </w:r>
      <w:r w:rsidR="00D74966">
        <w:t xml:space="preserve">50% </w:t>
      </w:r>
      <w:r>
        <w:t>del totale</w:t>
      </w:r>
      <w:r w:rsidR="002E7183">
        <w:t xml:space="preserve"> conseguibile</w:t>
      </w:r>
      <w:r w:rsidR="00D74966">
        <w:t>.</w:t>
      </w:r>
    </w:p>
    <w:p w:rsidR="00EC6065" w:rsidRDefault="00D74966" w:rsidP="00D74966">
      <w:pPr>
        <w:pStyle w:val="Testo2"/>
      </w:pPr>
      <w:r>
        <w:t xml:space="preserve">Le domande </w:t>
      </w:r>
      <w:r w:rsidR="00E52325">
        <w:t>a scelta multipla</w:t>
      </w:r>
      <w:r>
        <w:t xml:space="preserve"> forniranno 4 opzioni </w:t>
      </w:r>
      <w:r w:rsidR="005E0D91">
        <w:t>con un punteggio di 1 in caso di risposta corretta. L</w:t>
      </w:r>
      <w:r>
        <w:t xml:space="preserve">e domande aperte chiederanno di rispondere ad </w:t>
      </w:r>
      <w:r w:rsidR="00E52325">
        <w:t>ad un quesito per il qu</w:t>
      </w:r>
      <w:r>
        <w:t>ale</w:t>
      </w:r>
      <w:r w:rsidR="00CA137D">
        <w:t xml:space="preserve"> </w:t>
      </w:r>
      <w:r>
        <w:t xml:space="preserve">si dovrà illustrare la risposta con un grafico. </w:t>
      </w:r>
    </w:p>
    <w:p w:rsidR="00D74966" w:rsidRDefault="00D74966" w:rsidP="00D74966">
      <w:pPr>
        <w:pStyle w:val="Testo2"/>
      </w:pPr>
      <w:r>
        <w:t>Gli esercizi da risolvere saranno preparati replicando la struttura di quelli risolti i</w:t>
      </w:r>
      <w:r w:rsidR="005E0D91">
        <w:t>n aula e caricati in blackboard.</w:t>
      </w:r>
      <w:r w:rsidR="00EC6065">
        <w:t xml:space="preserve"> </w:t>
      </w:r>
    </w:p>
    <w:p w:rsidR="00D74966" w:rsidRDefault="00D74966" w:rsidP="00D74966">
      <w:pPr>
        <w:pStyle w:val="Testo2"/>
      </w:pPr>
    </w:p>
    <w:p w:rsidR="00BA08BC" w:rsidRPr="00BA08BC" w:rsidRDefault="00BA08BC" w:rsidP="00D74966">
      <w:pPr>
        <w:pStyle w:val="Testo2"/>
        <w:rPr>
          <w:i/>
        </w:rPr>
      </w:pPr>
      <w:r w:rsidRPr="00BA08BC">
        <w:rPr>
          <w:i/>
        </w:rPr>
        <w:t>Criteri di valutazione</w:t>
      </w:r>
    </w:p>
    <w:p w:rsidR="005E0D91" w:rsidRDefault="005E0D91" w:rsidP="00D74966">
      <w:pPr>
        <w:pStyle w:val="Testo2"/>
      </w:pPr>
      <w:r>
        <w:t xml:space="preserve">Sarà valutata la capacità dello studente di </w:t>
      </w:r>
      <w:r w:rsidR="003F072E">
        <w:t xml:space="preserve">rispondere alle domande teoriche facendo riferimento in maniera rigorosa al problema e agli strumenti analitici </w:t>
      </w:r>
      <w:r w:rsidR="002E7183">
        <w:t xml:space="preserve">strettamente </w:t>
      </w:r>
      <w:r w:rsidR="003F072E">
        <w:t xml:space="preserve">attinenti alla richiesta. La capacità di focalizzare la richiesta e di indirizzare la  risposta agli elementi </w:t>
      </w:r>
      <w:r w:rsidR="00EC6065">
        <w:t>rilevanti</w:t>
      </w:r>
      <w:r w:rsidR="003F072E">
        <w:t xml:space="preserve"> sono </w:t>
      </w:r>
      <w:r w:rsidR="00EC6065">
        <w:t xml:space="preserve">altri </w:t>
      </w:r>
      <w:r w:rsidR="003F072E">
        <w:t xml:space="preserve">criteri </w:t>
      </w:r>
      <w:r w:rsidR="00EC6065">
        <w:t xml:space="preserve">cruciali della </w:t>
      </w:r>
      <w:r w:rsidR="003F072E">
        <w:t>valutazione.</w:t>
      </w:r>
    </w:p>
    <w:p w:rsidR="005E0D91" w:rsidRDefault="003F072E" w:rsidP="00D74966">
      <w:pPr>
        <w:pStyle w:val="Testo2"/>
      </w:pPr>
      <w:r>
        <w:t xml:space="preserve">Sugli aspetti empirici sarà considerata la capacità di impostare </w:t>
      </w:r>
      <w:r w:rsidR="00BE14FA">
        <w:t>c</w:t>
      </w:r>
      <w:r>
        <w:t xml:space="preserve">orrettamente </w:t>
      </w:r>
      <w:r w:rsidR="00BE14FA">
        <w:t>il metodo  di soluzione degli esercizi proposti</w:t>
      </w:r>
      <w:r w:rsidR="00EC6065">
        <w:t>, oltre che quella di ottenere la soluzione corretta degli stessi</w:t>
      </w:r>
      <w:r w:rsidR="00BE14FA">
        <w:t xml:space="preserve">. </w:t>
      </w:r>
      <w:r w:rsidR="00BA08BC">
        <w:t>Infine, s</w:t>
      </w:r>
      <w:r w:rsidR="00BE14FA">
        <w:t xml:space="preserve">arà </w:t>
      </w:r>
      <w:r w:rsidR="00BA08BC">
        <w:t xml:space="preserve">valutata </w:t>
      </w:r>
      <w:r w:rsidR="00365A50">
        <w:t>l’attitudine</w:t>
      </w:r>
      <w:r w:rsidR="00BE14FA">
        <w:t xml:space="preserve"> </w:t>
      </w:r>
      <w:r w:rsidR="00BA08BC">
        <w:t xml:space="preserve">dello studente </w:t>
      </w:r>
      <w:r w:rsidR="00365A50">
        <w:t xml:space="preserve">a collegare </w:t>
      </w:r>
      <w:r w:rsidR="00BA08BC">
        <w:t xml:space="preserve">con precisione, ove richiesto, </w:t>
      </w:r>
      <w:r w:rsidR="00BE14FA">
        <w:t xml:space="preserve">il metodo analiticio </w:t>
      </w:r>
      <w:r w:rsidR="00BA08BC">
        <w:t xml:space="preserve">e il risultato ottenuto </w:t>
      </w:r>
      <w:r w:rsidR="00BE14FA">
        <w:t>al</w:t>
      </w:r>
      <w:r w:rsidR="00BA08BC">
        <w:t>la realtà economica e</w:t>
      </w:r>
      <w:r w:rsidR="00BE14FA">
        <w:t xml:space="preserve"> alla teoria di riferimento</w:t>
      </w:r>
      <w:r w:rsidR="002E7183">
        <w:t>.</w:t>
      </w:r>
      <w:r w:rsidR="00BE14FA">
        <w:t xml:space="preserve"> </w:t>
      </w:r>
    </w:p>
    <w:p w:rsidR="00C45D13" w:rsidRDefault="00C45D13" w:rsidP="00C45D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0D6328" w:rsidRDefault="000D6328" w:rsidP="000D6328">
      <w:pPr>
        <w:pStyle w:val="Testo2"/>
        <w:rPr>
          <w:i/>
        </w:rPr>
      </w:pPr>
    </w:p>
    <w:p w:rsidR="000D6328" w:rsidRPr="003525B6" w:rsidRDefault="000D6328" w:rsidP="000D6328">
      <w:pPr>
        <w:pStyle w:val="Testo2"/>
      </w:pPr>
      <w:r>
        <w:rPr>
          <w:i/>
        </w:rPr>
        <w:t>Prerequisiti</w:t>
      </w:r>
    </w:p>
    <w:p w:rsidR="000D6328" w:rsidRPr="003525B6" w:rsidRDefault="000D6328" w:rsidP="000D6328">
      <w:pPr>
        <w:pStyle w:val="Testo2"/>
      </w:pPr>
      <w:r w:rsidRPr="003525B6">
        <w:t>L’insegnamento non necessita di prerequisiti relativi ai contenuti</w:t>
      </w:r>
    </w:p>
    <w:p w:rsidR="000D6328" w:rsidRDefault="000D6328" w:rsidP="000D6328">
      <w:pPr>
        <w:pStyle w:val="Testo2"/>
        <w:rPr>
          <w:i/>
        </w:rPr>
      </w:pPr>
    </w:p>
    <w:p w:rsidR="000D6328" w:rsidRDefault="000D6328" w:rsidP="00C45D13">
      <w:pPr>
        <w:pStyle w:val="Testo2"/>
        <w:rPr>
          <w:i/>
        </w:rPr>
      </w:pPr>
    </w:p>
    <w:p w:rsidR="00C45D13" w:rsidRPr="00DE0D84" w:rsidRDefault="00C45D13" w:rsidP="00C45D13">
      <w:pPr>
        <w:pStyle w:val="Testo2"/>
        <w:rPr>
          <w:i/>
        </w:rPr>
      </w:pPr>
      <w:r w:rsidRPr="00DE0D84">
        <w:rPr>
          <w:i/>
        </w:rPr>
        <w:t>Orario e luogo di ricevimento</w:t>
      </w:r>
    </w:p>
    <w:p w:rsidR="004B1441" w:rsidRDefault="004B1441" w:rsidP="004B1441">
      <w:pPr>
        <w:pStyle w:val="Testo2"/>
      </w:pPr>
      <w:bookmarkStart w:id="1" w:name="_Hlk41898805"/>
      <w:r w:rsidRPr="004B29D6">
        <w:t xml:space="preserve">Il Prof. Mario Nosvelli </w:t>
      </w:r>
      <w:r w:rsidRPr="00AD5A49">
        <w:rPr>
          <w:szCs w:val="18"/>
        </w:rPr>
        <w:t>comunicherà orario e luogo di ricevimento previo appuntamento da concordare via e-mail.</w:t>
      </w:r>
    </w:p>
    <w:p w:rsidR="00E51621" w:rsidRDefault="00E51621" w:rsidP="00E51621">
      <w:pPr>
        <w:tabs>
          <w:tab w:val="clear" w:pos="284"/>
        </w:tabs>
        <w:autoSpaceDE w:val="0"/>
        <w:autoSpaceDN w:val="0"/>
        <w:adjustRightInd w:val="0"/>
        <w:ind w:firstLine="284"/>
        <w:rPr>
          <w:iCs/>
          <w:szCs w:val="20"/>
        </w:rPr>
      </w:pPr>
    </w:p>
    <w:p w:rsidR="00E51621" w:rsidRPr="004B20C2" w:rsidRDefault="00E51621" w:rsidP="00E51621">
      <w:pPr>
        <w:tabs>
          <w:tab w:val="clear" w:pos="284"/>
        </w:tabs>
        <w:autoSpaceDE w:val="0"/>
        <w:autoSpaceDN w:val="0"/>
        <w:adjustRightInd w:val="0"/>
        <w:ind w:firstLine="284"/>
      </w:pPr>
      <w:r w:rsidRPr="004B20C2">
        <w:rPr>
          <w:iCs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bookmarkEnd w:id="1"/>
    <w:p w:rsidR="006F1772" w:rsidRPr="005027BA" w:rsidRDefault="006F1772" w:rsidP="00D74966">
      <w:pPr>
        <w:spacing w:before="240" w:after="120"/>
      </w:pP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82" w:rsidRDefault="00694582" w:rsidP="00BE111A">
      <w:pPr>
        <w:spacing w:line="240" w:lineRule="auto"/>
      </w:pPr>
      <w:r>
        <w:separator/>
      </w:r>
    </w:p>
  </w:endnote>
  <w:endnote w:type="continuationSeparator" w:id="0">
    <w:p w:rsidR="00694582" w:rsidRDefault="00694582" w:rsidP="00BE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82" w:rsidRDefault="00694582" w:rsidP="00BE111A">
      <w:pPr>
        <w:spacing w:line="240" w:lineRule="auto"/>
      </w:pPr>
      <w:r>
        <w:separator/>
      </w:r>
    </w:p>
  </w:footnote>
  <w:footnote w:type="continuationSeparator" w:id="0">
    <w:p w:rsidR="00694582" w:rsidRDefault="00694582" w:rsidP="00BE111A">
      <w:pPr>
        <w:spacing w:line="240" w:lineRule="auto"/>
      </w:pPr>
      <w:r>
        <w:continuationSeparator/>
      </w:r>
    </w:p>
  </w:footnote>
  <w:footnote w:id="1">
    <w:p w:rsidR="00BF5659" w:rsidRDefault="00BF56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KwNDE1MzEyMDJX0lEKTi0uzszPAykwrAUAgg+1ySwAAAA="/>
  </w:docVars>
  <w:rsids>
    <w:rsidRoot w:val="005027BA"/>
    <w:rsid w:val="00091F9F"/>
    <w:rsid w:val="000D6328"/>
    <w:rsid w:val="00141A8E"/>
    <w:rsid w:val="00155A7B"/>
    <w:rsid w:val="00187B99"/>
    <w:rsid w:val="002014DD"/>
    <w:rsid w:val="002A0D43"/>
    <w:rsid w:val="002E7183"/>
    <w:rsid w:val="00365A50"/>
    <w:rsid w:val="003F072E"/>
    <w:rsid w:val="0044531D"/>
    <w:rsid w:val="004B1441"/>
    <w:rsid w:val="004D1217"/>
    <w:rsid w:val="004D6008"/>
    <w:rsid w:val="005027BA"/>
    <w:rsid w:val="00583638"/>
    <w:rsid w:val="005E0D91"/>
    <w:rsid w:val="006774F6"/>
    <w:rsid w:val="00694582"/>
    <w:rsid w:val="006F1772"/>
    <w:rsid w:val="00806974"/>
    <w:rsid w:val="00852A5E"/>
    <w:rsid w:val="008A1204"/>
    <w:rsid w:val="00900CCA"/>
    <w:rsid w:val="00924B77"/>
    <w:rsid w:val="00940DA2"/>
    <w:rsid w:val="009A1E20"/>
    <w:rsid w:val="009C35C0"/>
    <w:rsid w:val="009E055C"/>
    <w:rsid w:val="00A24CDB"/>
    <w:rsid w:val="00A60B66"/>
    <w:rsid w:val="00A73EEB"/>
    <w:rsid w:val="00A74F6F"/>
    <w:rsid w:val="00AD7557"/>
    <w:rsid w:val="00AF0C3B"/>
    <w:rsid w:val="00B51253"/>
    <w:rsid w:val="00B525CC"/>
    <w:rsid w:val="00BA08BC"/>
    <w:rsid w:val="00BC7F86"/>
    <w:rsid w:val="00BE111A"/>
    <w:rsid w:val="00BE14FA"/>
    <w:rsid w:val="00BF5659"/>
    <w:rsid w:val="00C45D13"/>
    <w:rsid w:val="00C634FF"/>
    <w:rsid w:val="00C70B18"/>
    <w:rsid w:val="00CA137D"/>
    <w:rsid w:val="00CB2C0F"/>
    <w:rsid w:val="00D404F2"/>
    <w:rsid w:val="00D521A5"/>
    <w:rsid w:val="00D74966"/>
    <w:rsid w:val="00E51621"/>
    <w:rsid w:val="00E52325"/>
    <w:rsid w:val="00E607E6"/>
    <w:rsid w:val="00E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634F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11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111A"/>
  </w:style>
  <w:style w:type="character" w:styleId="Rimandonotaapidipagina">
    <w:name w:val="footnote reference"/>
    <w:basedOn w:val="Carpredefinitoparagrafo"/>
    <w:semiHidden/>
    <w:unhideWhenUsed/>
    <w:rsid w:val="00BE1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634F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11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111A"/>
  </w:style>
  <w:style w:type="character" w:styleId="Rimandonotaapidipagina">
    <w:name w:val="footnote reference"/>
    <w:basedOn w:val="Carpredefinitoparagrafo"/>
    <w:semiHidden/>
    <w:unhideWhenUsed/>
    <w:rsid w:val="00BE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lberto-antonelli-giovanni-guidetti/economia-del-lavoro-e-delle-risorse-umane-9788860081186-25367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9CC-8698-4DFD-8866-DE39EAF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20T11:02:00Z</dcterms:created>
  <dcterms:modified xsi:type="dcterms:W3CDTF">2021-07-08T06:44:00Z</dcterms:modified>
</cp:coreProperties>
</file>